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proofErr w:type="spellStart"/>
      <w:r w:rsidR="003F55E4">
        <w:rPr>
          <w:rFonts w:ascii="Cambria" w:hAnsi="Cambria" w:cs="Arial"/>
          <w:b/>
        </w:rPr>
        <w:t>GlobeMade</w:t>
      </w:r>
      <w:proofErr w:type="spellEnd"/>
      <w:r w:rsidR="003F55E4">
        <w:rPr>
          <w:rFonts w:ascii="Cambria" w:hAnsi="Cambria" w:cs="Arial"/>
          <w:b/>
        </w:rPr>
        <w:t xml:space="preserve"> s.r.o.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4E4218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4E4218">
        <w:fldChar w:fldCharType="separate"/>
      </w:r>
      <w:bookmarkStart w:id="0" w:name="__Fieldmark__63_1201359122"/>
      <w:bookmarkStart w:id="1" w:name="__Fieldmark__40_1246738671"/>
      <w:bookmarkStart w:id="2" w:name="Text20"/>
      <w:bookmarkStart w:id="3" w:name="__Fieldmark__51_1140963753"/>
      <w:bookmarkStart w:id="4" w:name="__Fieldmark__75_1075456598"/>
      <w:bookmarkStart w:id="5" w:name="Text2011"/>
      <w:bookmarkEnd w:id="0"/>
      <w:bookmarkEnd w:id="1"/>
      <w:bookmarkEnd w:id="2"/>
      <w:bookmarkEnd w:id="3"/>
      <w:bookmarkEnd w:id="4"/>
      <w:r>
        <w:rPr>
          <w:rFonts w:ascii="Cambria" w:hAnsi="Cambria" w:cs="Arial"/>
        </w:rPr>
        <w:t xml:space="preserve"> </w:t>
      </w:r>
      <w:r w:rsidR="003F55E4">
        <w:rPr>
          <w:rFonts w:ascii="Cambria" w:hAnsi="Cambria" w:cs="Arial"/>
        </w:rPr>
        <w:t>Royova  777, 020 01 Púchov</w:t>
      </w:r>
      <w:r>
        <w:rPr>
          <w:rFonts w:ascii="Cambria" w:hAnsi="Cambria"/>
        </w:rPr>
        <w:t>     </w:t>
      </w:r>
      <w:bookmarkStart w:id="6" w:name="__Fieldmark__63_12013591221"/>
      <w:bookmarkStart w:id="7" w:name="__Fieldmark__40_12467386711"/>
      <w:bookmarkStart w:id="8" w:name="Text201"/>
      <w:bookmarkStart w:id="9" w:name="__Fieldmark__51_11409637531"/>
      <w:bookmarkEnd w:id="5"/>
      <w:bookmarkEnd w:id="6"/>
      <w:bookmarkEnd w:id="7"/>
      <w:bookmarkEnd w:id="8"/>
      <w:bookmarkEnd w:id="9"/>
      <w:r w:rsidR="004E4218">
        <w:fldChar w:fldCharType="end"/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4E4218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4E4218">
        <w:fldChar w:fldCharType="separate"/>
      </w:r>
      <w:bookmarkStart w:id="10" w:name="__Fieldmark__92_12013591221"/>
      <w:bookmarkStart w:id="11" w:name="__Fieldmark__92_1201359122"/>
      <w:bookmarkStart w:id="12" w:name="__Fieldmark__60_12467386711"/>
      <w:bookmarkStart w:id="13" w:name="__Fieldmark__60_1246738671"/>
      <w:bookmarkStart w:id="14" w:name="Text5"/>
      <w:bookmarkStart w:id="15" w:name="Text51"/>
      <w:bookmarkStart w:id="16" w:name="__Fieldmark__74_1140963753"/>
      <w:bookmarkStart w:id="17" w:name="__Fieldmark__74_11409637531"/>
      <w:bookmarkStart w:id="18" w:name="__Fieldmark__110_107545659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4E4218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E4218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4E4218">
        <w:fldChar w:fldCharType="separate"/>
      </w:r>
      <w:bookmarkStart w:id="19" w:name="__Fieldmark__115_12013591221"/>
      <w:bookmarkStart w:id="20" w:name="__Fieldmark__115_1201359122"/>
      <w:bookmarkStart w:id="21" w:name="__Fieldmark__71_12467386711"/>
      <w:bookmarkStart w:id="22" w:name="__Fieldmark__71_1246738671"/>
      <w:bookmarkStart w:id="23" w:name="Text6"/>
      <w:bookmarkStart w:id="24" w:name="Text61"/>
      <w:bookmarkStart w:id="25" w:name="__Fieldmark__91_1140963753"/>
      <w:bookmarkStart w:id="26" w:name="__Fieldmark__91_11409637531"/>
      <w:bookmarkStart w:id="27" w:name="__Fieldmark__139_107545659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E4218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28" w:name="__DdeLink__1325_1810541364"/>
      <w:bookmarkEnd w:id="2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9" w:name="__DdeLink__1325_18105413641"/>
      <w:bookmarkEnd w:id="2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F55E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66683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66668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HIM – osobný automobil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66668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roky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666683" w:rsidP="0066668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66668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4E4218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3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3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4E4218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5B1426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E8" w:rsidRDefault="00E57DE8" w:rsidP="005B1426">
      <w:pPr>
        <w:spacing w:after="0" w:line="240" w:lineRule="auto"/>
      </w:pPr>
      <w:r>
        <w:separator/>
      </w:r>
    </w:p>
  </w:endnote>
  <w:endnote w:type="continuationSeparator" w:id="0">
    <w:p w:rsidR="00E57DE8" w:rsidRDefault="00E57DE8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4E4218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666683">
          <w:rPr>
            <w:noProof/>
          </w:rPr>
          <w:t>3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E8" w:rsidRDefault="00E57DE8" w:rsidP="005B1426">
      <w:pPr>
        <w:spacing w:after="0" w:line="240" w:lineRule="auto"/>
      </w:pPr>
      <w:r>
        <w:separator/>
      </w:r>
    </w:p>
  </w:footnote>
  <w:footnote w:type="continuationSeparator" w:id="0">
    <w:p w:rsidR="00E57DE8" w:rsidRDefault="00E57DE8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3F55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3F55E4"/>
    <w:rsid w:val="004E4218"/>
    <w:rsid w:val="005B0192"/>
    <w:rsid w:val="005B1426"/>
    <w:rsid w:val="00666683"/>
    <w:rsid w:val="00E5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86C-078F-4149-9A3F-E3B740F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19-06-30T11:23:00Z</cp:lastPrinted>
  <dcterms:created xsi:type="dcterms:W3CDTF">2019-01-31T08:15:00Z</dcterms:created>
  <dcterms:modified xsi:type="dcterms:W3CDTF">2021-06-27T22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